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43478E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86740</wp:posOffset>
            </wp:positionV>
            <wp:extent cx="5940425" cy="26308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3" w:rsidRPr="0043478E" w:rsidRDefault="0043478E" w:rsidP="00434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478E">
        <w:rPr>
          <w:sz w:val="28"/>
          <w:szCs w:val="28"/>
        </w:rPr>
        <w:t xml:space="preserve">от 11.05.2022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43478E">
        <w:rPr>
          <w:sz w:val="28"/>
          <w:szCs w:val="28"/>
        </w:rPr>
        <w:t>№ 486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2D24A4" w:rsidRDefault="002D24A4" w:rsidP="00C25F14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решение Думы городского округа </w:t>
      </w:r>
    </w:p>
    <w:p w:rsidR="00D52695" w:rsidRPr="008A3DBB" w:rsidRDefault="005564B6" w:rsidP="00C25F14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т 25 апреля </w:t>
      </w:r>
      <w:r w:rsidR="002D24A4">
        <w:rPr>
          <w:rFonts w:ascii="Liberation Serif" w:hAnsi="Liberation Serif"/>
          <w:b/>
          <w:i/>
          <w:sz w:val="28"/>
          <w:szCs w:val="28"/>
        </w:rPr>
        <w:t>2022</w:t>
      </w:r>
      <w:r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2D24A4">
        <w:rPr>
          <w:rFonts w:ascii="Liberation Serif" w:hAnsi="Liberation Serif"/>
          <w:b/>
          <w:i/>
          <w:sz w:val="28"/>
          <w:szCs w:val="28"/>
        </w:rPr>
        <w:t xml:space="preserve"> № 471-РД «</w:t>
      </w:r>
      <w:r w:rsidR="00F17BF1">
        <w:rPr>
          <w:rFonts w:ascii="Liberation Serif" w:hAnsi="Liberation Serif"/>
          <w:b/>
          <w:i/>
          <w:sz w:val="28"/>
          <w:szCs w:val="28"/>
        </w:rPr>
        <w:t>Об объявлении конкурса по отбору кандидатур на должность Главы городского округа Сухой Лог</w:t>
      </w:r>
      <w:r w:rsidR="002D24A4">
        <w:rPr>
          <w:rFonts w:ascii="Liberation Serif" w:hAnsi="Liberation Serif"/>
          <w:b/>
          <w:i/>
          <w:sz w:val="28"/>
          <w:szCs w:val="28"/>
        </w:rPr>
        <w:t>»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461B03" w:rsidP="00BB2698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13D94">
        <w:rPr>
          <w:rFonts w:ascii="Liberation Serif" w:eastAsiaTheme="minorHAnsi" w:hAnsi="Liberation Serif"/>
          <w:sz w:val="28"/>
          <w:szCs w:val="28"/>
          <w:lang w:eastAsia="en-US"/>
        </w:rPr>
        <w:t xml:space="preserve">соответствии со статьей 36 Федеральным законом от 06 октября 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>2003</w:t>
      </w:r>
      <w:r w:rsidR="00E13D94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а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D52695" w:rsidRPr="00F46EE5">
        <w:rPr>
          <w:rFonts w:ascii="Liberation Serif" w:hAnsi="Liberation Serif"/>
          <w:sz w:val="28"/>
          <w:szCs w:val="28"/>
        </w:rPr>
        <w:t xml:space="preserve">, </w:t>
      </w:r>
      <w:r w:rsidR="00E13D94">
        <w:rPr>
          <w:rFonts w:ascii="Liberation Serif" w:hAnsi="Liberation Serif"/>
          <w:sz w:val="28"/>
          <w:szCs w:val="28"/>
        </w:rPr>
        <w:t>статьей 5 Закона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3, 28 Устава городского округа Сухой Лог, Положением о порядке проведения конкурса по отбору</w:t>
      </w:r>
      <w:proofErr w:type="gramEnd"/>
      <w:r w:rsidR="00E13D94">
        <w:rPr>
          <w:rFonts w:ascii="Liberation Serif" w:hAnsi="Liberation Serif"/>
          <w:sz w:val="28"/>
          <w:szCs w:val="28"/>
        </w:rPr>
        <w:t xml:space="preserve"> кандидатур на должность Главы городского округа Сухой Лог, утвержденным решением Думы городского округа от 23 августа 2016 го</w:t>
      </w:r>
      <w:r w:rsidR="00C9799B">
        <w:rPr>
          <w:rFonts w:ascii="Liberation Serif" w:hAnsi="Liberation Serif"/>
          <w:sz w:val="28"/>
          <w:szCs w:val="28"/>
        </w:rPr>
        <w:t>да № 462-РД</w:t>
      </w:r>
      <w:r w:rsidR="00D36662">
        <w:rPr>
          <w:rFonts w:ascii="Liberation Serif" w:hAnsi="Liberation Serif"/>
          <w:sz w:val="28"/>
          <w:szCs w:val="28"/>
        </w:rPr>
        <w:t xml:space="preserve"> (далее – Положение)</w:t>
      </w:r>
      <w:r w:rsidR="00E13D94">
        <w:rPr>
          <w:rFonts w:ascii="Liberation Serif" w:hAnsi="Liberation Serif"/>
          <w:sz w:val="28"/>
          <w:szCs w:val="28"/>
        </w:rPr>
        <w:t xml:space="preserve">, </w:t>
      </w:r>
      <w:r w:rsidR="00D52695" w:rsidRPr="00F46EE5">
        <w:rPr>
          <w:rFonts w:ascii="Liberation Serif" w:hAnsi="Liberation Serif"/>
          <w:sz w:val="28"/>
          <w:szCs w:val="28"/>
        </w:rPr>
        <w:t xml:space="preserve">Дума городского округа </w:t>
      </w:r>
    </w:p>
    <w:p w:rsidR="00D52695" w:rsidRPr="00F46EE5" w:rsidRDefault="00D52695" w:rsidP="00BB269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46EE5">
        <w:rPr>
          <w:rFonts w:ascii="Liberation Serif" w:hAnsi="Liberation Serif"/>
          <w:b/>
          <w:sz w:val="28"/>
          <w:szCs w:val="28"/>
        </w:rPr>
        <w:t>РЕШИЛА:</w:t>
      </w:r>
    </w:p>
    <w:p w:rsidR="00B04B1B" w:rsidRDefault="00C9799B" w:rsidP="00B04B1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бзацы 21, 22, 23, 26, 27 п</w:t>
      </w:r>
      <w:r w:rsidR="00B04B1B">
        <w:rPr>
          <w:rFonts w:ascii="Liberation Serif" w:hAnsi="Liberation Serif"/>
          <w:sz w:val="28"/>
          <w:szCs w:val="28"/>
        </w:rPr>
        <w:t>ункт</w:t>
      </w:r>
      <w:r>
        <w:rPr>
          <w:rFonts w:ascii="Liberation Serif" w:hAnsi="Liberation Serif"/>
          <w:sz w:val="28"/>
          <w:szCs w:val="28"/>
        </w:rPr>
        <w:t>а</w:t>
      </w:r>
      <w:r w:rsidR="00B04B1B">
        <w:rPr>
          <w:rFonts w:ascii="Liberation Serif" w:hAnsi="Liberation Serif"/>
          <w:sz w:val="28"/>
          <w:szCs w:val="28"/>
        </w:rPr>
        <w:t xml:space="preserve"> 7 решения Думы городского округа от 25 апреля 2022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B04B1B">
        <w:rPr>
          <w:rFonts w:ascii="Liberation Serif" w:hAnsi="Liberation Serif"/>
          <w:sz w:val="28"/>
          <w:szCs w:val="28"/>
        </w:rPr>
        <w:t>№ 471-РД «Об объявлении конкурса по отбору кандидатур на должность Главы городского округа Сухой Лог» («Знамя Победы» от 26.04.2022 г.</w:t>
      </w:r>
      <w:r>
        <w:rPr>
          <w:rFonts w:ascii="Liberation Serif" w:hAnsi="Liberation Serif"/>
          <w:sz w:val="28"/>
          <w:szCs w:val="28"/>
        </w:rPr>
        <w:t xml:space="preserve"> </w:t>
      </w:r>
      <w:r w:rsidR="00B04B1B">
        <w:rPr>
          <w:rFonts w:ascii="Liberation Serif" w:hAnsi="Liberation Serif"/>
          <w:sz w:val="28"/>
          <w:szCs w:val="28"/>
        </w:rPr>
        <w:t xml:space="preserve">№ 32) </w:t>
      </w:r>
      <w:r>
        <w:rPr>
          <w:rFonts w:ascii="Liberation Serif" w:hAnsi="Liberation Serif"/>
          <w:sz w:val="28"/>
          <w:szCs w:val="28"/>
        </w:rPr>
        <w:t>исключить.</w:t>
      </w:r>
      <w:r w:rsidR="00B04B1B">
        <w:rPr>
          <w:rFonts w:ascii="Liberation Serif" w:hAnsi="Liberation Serif"/>
          <w:sz w:val="28"/>
          <w:szCs w:val="28"/>
        </w:rPr>
        <w:t xml:space="preserve"> </w:t>
      </w:r>
    </w:p>
    <w:p w:rsidR="00FE6199" w:rsidRDefault="00FE6199" w:rsidP="00BB26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E6199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1C02B8" w:rsidRPr="00EB0F73" w:rsidRDefault="001C02B8" w:rsidP="00BB269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>Контроль исполнения настоящего решения оставляю за собой.</w:t>
      </w:r>
    </w:p>
    <w:p w:rsidR="00FE6199" w:rsidRDefault="00FE6199" w:rsidP="00BB2698">
      <w:pPr>
        <w:pStyle w:val="a3"/>
        <w:autoSpaceDE w:val="0"/>
        <w:autoSpaceDN w:val="0"/>
        <w:adjustRightInd w:val="0"/>
        <w:ind w:left="709" w:firstLine="567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BD6D9A" w:rsidRDefault="00BD6D9A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      Е.Г. Быков</w:t>
      </w:r>
    </w:p>
    <w:p w:rsidR="00B04B1B" w:rsidRDefault="00B04B1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04B1B" w:rsidRDefault="00B04B1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04B1B" w:rsidRPr="00F46EE5" w:rsidRDefault="00B04B1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    Р.Ю. Валов</w:t>
      </w:r>
    </w:p>
    <w:sectPr w:rsidR="00B04B1B" w:rsidRPr="00F46EE5" w:rsidSect="00E60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DC" w:rsidRDefault="00494EDC" w:rsidP="00B12B17">
      <w:r>
        <w:separator/>
      </w:r>
    </w:p>
  </w:endnote>
  <w:endnote w:type="continuationSeparator" w:id="0">
    <w:p w:rsidR="00494EDC" w:rsidRDefault="00494EDC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DC" w:rsidRDefault="00494EDC" w:rsidP="00B12B17">
      <w:r>
        <w:separator/>
      </w:r>
    </w:p>
  </w:footnote>
  <w:footnote w:type="continuationSeparator" w:id="0">
    <w:p w:rsidR="00494EDC" w:rsidRDefault="00494EDC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8E">
          <w:rPr>
            <w:noProof/>
          </w:rPr>
          <w:t>2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E25EC"/>
    <w:multiLevelType w:val="hybridMultilevel"/>
    <w:tmpl w:val="9D44D3A4"/>
    <w:lvl w:ilvl="0" w:tplc="1430C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14BF2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532EE"/>
    <w:multiLevelType w:val="hybridMultilevel"/>
    <w:tmpl w:val="3FDE9C2A"/>
    <w:lvl w:ilvl="0" w:tplc="D5F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2724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5500E"/>
    <w:multiLevelType w:val="hybridMultilevel"/>
    <w:tmpl w:val="DD14C680"/>
    <w:lvl w:ilvl="0" w:tplc="F3F2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252ECA"/>
    <w:multiLevelType w:val="hybridMultilevel"/>
    <w:tmpl w:val="34C49B56"/>
    <w:lvl w:ilvl="0" w:tplc="6A3E26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1F0B78"/>
    <w:multiLevelType w:val="hybridMultilevel"/>
    <w:tmpl w:val="5F5EEC2C"/>
    <w:lvl w:ilvl="0" w:tplc="A3B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DA2608"/>
    <w:multiLevelType w:val="hybridMultilevel"/>
    <w:tmpl w:val="58E2508C"/>
    <w:lvl w:ilvl="0" w:tplc="8222DE6C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5037D"/>
    <w:rsid w:val="0005247D"/>
    <w:rsid w:val="00060A51"/>
    <w:rsid w:val="00063D74"/>
    <w:rsid w:val="0006482B"/>
    <w:rsid w:val="000810D5"/>
    <w:rsid w:val="00097DA0"/>
    <w:rsid w:val="000A79C5"/>
    <w:rsid w:val="00113F8F"/>
    <w:rsid w:val="0013236E"/>
    <w:rsid w:val="00157BE0"/>
    <w:rsid w:val="001645BC"/>
    <w:rsid w:val="00177B3F"/>
    <w:rsid w:val="00187361"/>
    <w:rsid w:val="001915FF"/>
    <w:rsid w:val="0019299E"/>
    <w:rsid w:val="00194997"/>
    <w:rsid w:val="001A169B"/>
    <w:rsid w:val="001A434B"/>
    <w:rsid w:val="001A52C9"/>
    <w:rsid w:val="001C0053"/>
    <w:rsid w:val="001C02B8"/>
    <w:rsid w:val="001D6034"/>
    <w:rsid w:val="001F3AE5"/>
    <w:rsid w:val="002047A6"/>
    <w:rsid w:val="00220332"/>
    <w:rsid w:val="00224284"/>
    <w:rsid w:val="00232CDC"/>
    <w:rsid w:val="00235EE2"/>
    <w:rsid w:val="00245ECB"/>
    <w:rsid w:val="00247E31"/>
    <w:rsid w:val="002511E1"/>
    <w:rsid w:val="0025156F"/>
    <w:rsid w:val="002577CF"/>
    <w:rsid w:val="00281B21"/>
    <w:rsid w:val="00287FBD"/>
    <w:rsid w:val="00291E4A"/>
    <w:rsid w:val="00292CED"/>
    <w:rsid w:val="002A06A1"/>
    <w:rsid w:val="002A5779"/>
    <w:rsid w:val="002B3333"/>
    <w:rsid w:val="002B53E3"/>
    <w:rsid w:val="002B74AF"/>
    <w:rsid w:val="002C276F"/>
    <w:rsid w:val="002D1A16"/>
    <w:rsid w:val="002D24A4"/>
    <w:rsid w:val="002D3232"/>
    <w:rsid w:val="002D4A39"/>
    <w:rsid w:val="002E2040"/>
    <w:rsid w:val="00344452"/>
    <w:rsid w:val="00373952"/>
    <w:rsid w:val="00382458"/>
    <w:rsid w:val="0038338E"/>
    <w:rsid w:val="00384E72"/>
    <w:rsid w:val="00397350"/>
    <w:rsid w:val="003A0D0C"/>
    <w:rsid w:val="003A255A"/>
    <w:rsid w:val="003A322E"/>
    <w:rsid w:val="003B1127"/>
    <w:rsid w:val="003C282D"/>
    <w:rsid w:val="003D54CC"/>
    <w:rsid w:val="00407202"/>
    <w:rsid w:val="004133BD"/>
    <w:rsid w:val="0043121F"/>
    <w:rsid w:val="0043478E"/>
    <w:rsid w:val="00461B03"/>
    <w:rsid w:val="00476E66"/>
    <w:rsid w:val="00485B6C"/>
    <w:rsid w:val="00494EDC"/>
    <w:rsid w:val="004B2114"/>
    <w:rsid w:val="004B77B6"/>
    <w:rsid w:val="004D1CBD"/>
    <w:rsid w:val="004E5B5A"/>
    <w:rsid w:val="004E7E88"/>
    <w:rsid w:val="004E7ED5"/>
    <w:rsid w:val="004F2982"/>
    <w:rsid w:val="00502483"/>
    <w:rsid w:val="0051461E"/>
    <w:rsid w:val="00515BCA"/>
    <w:rsid w:val="00533874"/>
    <w:rsid w:val="0054174F"/>
    <w:rsid w:val="005511E5"/>
    <w:rsid w:val="005564B6"/>
    <w:rsid w:val="00563273"/>
    <w:rsid w:val="00587CA1"/>
    <w:rsid w:val="005919B7"/>
    <w:rsid w:val="0059531E"/>
    <w:rsid w:val="00596FD9"/>
    <w:rsid w:val="005C0D05"/>
    <w:rsid w:val="005C154C"/>
    <w:rsid w:val="005C5F48"/>
    <w:rsid w:val="005E7370"/>
    <w:rsid w:val="005F180B"/>
    <w:rsid w:val="005F297B"/>
    <w:rsid w:val="005F32BB"/>
    <w:rsid w:val="00615398"/>
    <w:rsid w:val="00646310"/>
    <w:rsid w:val="006479C9"/>
    <w:rsid w:val="00663290"/>
    <w:rsid w:val="0067575C"/>
    <w:rsid w:val="0069272F"/>
    <w:rsid w:val="0069392A"/>
    <w:rsid w:val="00697068"/>
    <w:rsid w:val="006D171E"/>
    <w:rsid w:val="006F3FB7"/>
    <w:rsid w:val="0070175D"/>
    <w:rsid w:val="00707165"/>
    <w:rsid w:val="0071306A"/>
    <w:rsid w:val="00721319"/>
    <w:rsid w:val="0073449B"/>
    <w:rsid w:val="00736ECC"/>
    <w:rsid w:val="00764EE0"/>
    <w:rsid w:val="007817BF"/>
    <w:rsid w:val="007917B2"/>
    <w:rsid w:val="007A23DB"/>
    <w:rsid w:val="007A74A5"/>
    <w:rsid w:val="007B0846"/>
    <w:rsid w:val="007B5377"/>
    <w:rsid w:val="007C5327"/>
    <w:rsid w:val="007D0A9C"/>
    <w:rsid w:val="007D5283"/>
    <w:rsid w:val="007D6007"/>
    <w:rsid w:val="00800B2D"/>
    <w:rsid w:val="008246D9"/>
    <w:rsid w:val="00826975"/>
    <w:rsid w:val="0083006D"/>
    <w:rsid w:val="00836AC3"/>
    <w:rsid w:val="00844A44"/>
    <w:rsid w:val="00846BE7"/>
    <w:rsid w:val="00856347"/>
    <w:rsid w:val="00863051"/>
    <w:rsid w:val="008719F0"/>
    <w:rsid w:val="00874BCA"/>
    <w:rsid w:val="008A3DBB"/>
    <w:rsid w:val="008B1C4C"/>
    <w:rsid w:val="008C2225"/>
    <w:rsid w:val="008C59E6"/>
    <w:rsid w:val="008D35C0"/>
    <w:rsid w:val="008E2532"/>
    <w:rsid w:val="008F0E0B"/>
    <w:rsid w:val="00910B4A"/>
    <w:rsid w:val="00927EC1"/>
    <w:rsid w:val="00942571"/>
    <w:rsid w:val="00951410"/>
    <w:rsid w:val="00957234"/>
    <w:rsid w:val="00961184"/>
    <w:rsid w:val="009629A5"/>
    <w:rsid w:val="009663D0"/>
    <w:rsid w:val="00970775"/>
    <w:rsid w:val="00975FE5"/>
    <w:rsid w:val="00987E73"/>
    <w:rsid w:val="009A5A3C"/>
    <w:rsid w:val="009A7D26"/>
    <w:rsid w:val="009B259D"/>
    <w:rsid w:val="009B2BD7"/>
    <w:rsid w:val="009B31E9"/>
    <w:rsid w:val="009C430F"/>
    <w:rsid w:val="009C5337"/>
    <w:rsid w:val="009D79C7"/>
    <w:rsid w:val="009E002A"/>
    <w:rsid w:val="009E2C7A"/>
    <w:rsid w:val="00A36608"/>
    <w:rsid w:val="00A400B8"/>
    <w:rsid w:val="00A41736"/>
    <w:rsid w:val="00A42EA6"/>
    <w:rsid w:val="00A60F00"/>
    <w:rsid w:val="00A648B5"/>
    <w:rsid w:val="00A73F06"/>
    <w:rsid w:val="00A75BCD"/>
    <w:rsid w:val="00A7778C"/>
    <w:rsid w:val="00A8122B"/>
    <w:rsid w:val="00A84194"/>
    <w:rsid w:val="00A846B3"/>
    <w:rsid w:val="00AB0745"/>
    <w:rsid w:val="00AC383F"/>
    <w:rsid w:val="00AE4CA6"/>
    <w:rsid w:val="00AE72A5"/>
    <w:rsid w:val="00B02915"/>
    <w:rsid w:val="00B04B1B"/>
    <w:rsid w:val="00B12B17"/>
    <w:rsid w:val="00B15861"/>
    <w:rsid w:val="00B236C3"/>
    <w:rsid w:val="00B27CCD"/>
    <w:rsid w:val="00B50C29"/>
    <w:rsid w:val="00B60C77"/>
    <w:rsid w:val="00B7050D"/>
    <w:rsid w:val="00B92358"/>
    <w:rsid w:val="00BA4595"/>
    <w:rsid w:val="00BB2698"/>
    <w:rsid w:val="00BC2027"/>
    <w:rsid w:val="00BD2BFD"/>
    <w:rsid w:val="00BD6D9A"/>
    <w:rsid w:val="00BE6C7F"/>
    <w:rsid w:val="00BF23B5"/>
    <w:rsid w:val="00BF4CFC"/>
    <w:rsid w:val="00C12307"/>
    <w:rsid w:val="00C13C88"/>
    <w:rsid w:val="00C20AD2"/>
    <w:rsid w:val="00C25F14"/>
    <w:rsid w:val="00C2650C"/>
    <w:rsid w:val="00C45CE8"/>
    <w:rsid w:val="00C463F2"/>
    <w:rsid w:val="00C473AF"/>
    <w:rsid w:val="00C5100F"/>
    <w:rsid w:val="00C61521"/>
    <w:rsid w:val="00C67B9D"/>
    <w:rsid w:val="00C96F1C"/>
    <w:rsid w:val="00C9799B"/>
    <w:rsid w:val="00C97F7F"/>
    <w:rsid w:val="00CA6AAB"/>
    <w:rsid w:val="00CB72E4"/>
    <w:rsid w:val="00CC53B4"/>
    <w:rsid w:val="00CD1CA1"/>
    <w:rsid w:val="00D0144D"/>
    <w:rsid w:val="00D1024E"/>
    <w:rsid w:val="00D20BA5"/>
    <w:rsid w:val="00D36329"/>
    <w:rsid w:val="00D36662"/>
    <w:rsid w:val="00D374AC"/>
    <w:rsid w:val="00D44678"/>
    <w:rsid w:val="00D52695"/>
    <w:rsid w:val="00D530FD"/>
    <w:rsid w:val="00D620BB"/>
    <w:rsid w:val="00D7611F"/>
    <w:rsid w:val="00D84E6E"/>
    <w:rsid w:val="00DA641D"/>
    <w:rsid w:val="00DA6DF6"/>
    <w:rsid w:val="00DB3B82"/>
    <w:rsid w:val="00DB3E51"/>
    <w:rsid w:val="00DC0AE2"/>
    <w:rsid w:val="00DF6951"/>
    <w:rsid w:val="00E05C64"/>
    <w:rsid w:val="00E063CB"/>
    <w:rsid w:val="00E13D94"/>
    <w:rsid w:val="00E32BE5"/>
    <w:rsid w:val="00E366E0"/>
    <w:rsid w:val="00E47D01"/>
    <w:rsid w:val="00E52A0A"/>
    <w:rsid w:val="00E6087D"/>
    <w:rsid w:val="00E60A79"/>
    <w:rsid w:val="00E61C51"/>
    <w:rsid w:val="00E671DE"/>
    <w:rsid w:val="00E83F62"/>
    <w:rsid w:val="00E86526"/>
    <w:rsid w:val="00E9183F"/>
    <w:rsid w:val="00E926E0"/>
    <w:rsid w:val="00EB0F73"/>
    <w:rsid w:val="00EB5624"/>
    <w:rsid w:val="00EC7BEF"/>
    <w:rsid w:val="00EE27CA"/>
    <w:rsid w:val="00EE4E00"/>
    <w:rsid w:val="00EF34B7"/>
    <w:rsid w:val="00F15165"/>
    <w:rsid w:val="00F17BF1"/>
    <w:rsid w:val="00F24F22"/>
    <w:rsid w:val="00F27FA4"/>
    <w:rsid w:val="00F30B70"/>
    <w:rsid w:val="00F37192"/>
    <w:rsid w:val="00F46EE5"/>
    <w:rsid w:val="00F660F3"/>
    <w:rsid w:val="00F70593"/>
    <w:rsid w:val="00F770D8"/>
    <w:rsid w:val="00F80DB8"/>
    <w:rsid w:val="00F94BD1"/>
    <w:rsid w:val="00FA4368"/>
    <w:rsid w:val="00FE5A8D"/>
    <w:rsid w:val="00FE6199"/>
    <w:rsid w:val="00FE6315"/>
    <w:rsid w:val="00FF2462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7D01"/>
    <w:rPr>
      <w:color w:val="0000FF"/>
      <w:u w:val="single"/>
    </w:rPr>
  </w:style>
  <w:style w:type="paragraph" w:customStyle="1" w:styleId="ac">
    <w:name w:val="Знак"/>
    <w:basedOn w:val="a"/>
    <w:rsid w:val="003A0D0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7D01"/>
    <w:rPr>
      <w:color w:val="0000FF"/>
      <w:u w:val="single"/>
    </w:rPr>
  </w:style>
  <w:style w:type="paragraph" w:customStyle="1" w:styleId="ac">
    <w:name w:val="Знак"/>
    <w:basedOn w:val="a"/>
    <w:rsid w:val="003A0D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FB61-0E8F-4977-A63E-1C6F951C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06</cp:revision>
  <cp:lastPrinted>2022-05-06T09:18:00Z</cp:lastPrinted>
  <dcterms:created xsi:type="dcterms:W3CDTF">2018-03-15T05:24:00Z</dcterms:created>
  <dcterms:modified xsi:type="dcterms:W3CDTF">2022-05-11T12:02:00Z</dcterms:modified>
</cp:coreProperties>
</file>